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5702DD7B" w:rsidR="009254B7" w:rsidRPr="002C3569" w:rsidRDefault="001E43EE" w:rsidP="0060408D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6009D2" w:rsidRPr="006009D2">
              <w:rPr>
                <w:rFonts w:cstheme="minorHAnsi"/>
                <w:bCs/>
              </w:rPr>
              <w:t xml:space="preserve">Odluke </w:t>
            </w:r>
            <w:r w:rsidR="0060408D" w:rsidRPr="0060408D">
              <w:rPr>
                <w:rFonts w:cstheme="minorHAnsi"/>
                <w:bCs/>
              </w:rPr>
              <w:t>o koeficijentima za obračun plaće službenika i namještenika u</w:t>
            </w:r>
            <w:r w:rsidR="0060408D">
              <w:rPr>
                <w:rFonts w:cstheme="minorHAnsi"/>
                <w:bCs/>
              </w:rPr>
              <w:t xml:space="preserve"> </w:t>
            </w:r>
            <w:r w:rsidR="0060408D" w:rsidRPr="0060408D">
              <w:rPr>
                <w:rFonts w:cstheme="minorHAnsi"/>
                <w:bCs/>
              </w:rPr>
              <w:t>upravnim tijelima Grada Svetog Ivana Zeline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2B7EFC5D" w:rsidR="009254B7" w:rsidRPr="006A0FBF" w:rsidRDefault="002C3569" w:rsidP="0060408D">
            <w:pPr>
              <w:jc w:val="both"/>
              <w:rPr>
                <w:rFonts w:cstheme="minorHAnsi"/>
              </w:rPr>
            </w:pPr>
            <w:r w:rsidRPr="002C3569">
              <w:rPr>
                <w:rFonts w:cstheme="minorHAnsi"/>
              </w:rPr>
              <w:t xml:space="preserve">Nacrt prijedloga </w:t>
            </w:r>
            <w:r w:rsidR="006009D2" w:rsidRPr="006009D2">
              <w:rPr>
                <w:rFonts w:cstheme="minorHAnsi"/>
                <w:bCs/>
              </w:rPr>
              <w:t xml:space="preserve">Odluke </w:t>
            </w:r>
            <w:r w:rsidR="0060408D" w:rsidRPr="0060408D">
              <w:rPr>
                <w:rFonts w:cstheme="minorHAnsi"/>
                <w:bCs/>
              </w:rPr>
              <w:t>o koeficijentima za obračun plaće službenika i namještenika u</w:t>
            </w:r>
            <w:r w:rsidR="0060408D">
              <w:rPr>
                <w:rFonts w:cstheme="minorHAnsi"/>
                <w:bCs/>
              </w:rPr>
              <w:t xml:space="preserve"> </w:t>
            </w:r>
            <w:r w:rsidR="0060408D" w:rsidRPr="0060408D">
              <w:rPr>
                <w:rFonts w:cstheme="minorHAnsi"/>
                <w:bCs/>
              </w:rPr>
              <w:t>upravnim tijelima Grada Svetog Ivana Zel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0B135D1B" w:rsidR="009254B7" w:rsidRPr="007B0E31" w:rsidRDefault="007F3966" w:rsidP="007B0E31">
            <w:pPr>
              <w:jc w:val="both"/>
              <w:rPr>
                <w:rFonts w:cstheme="minorHAnsi"/>
              </w:rPr>
            </w:pPr>
            <w:r w:rsidRPr="007F3966">
              <w:rPr>
                <w:rFonts w:cstheme="minorHAnsi"/>
                <w:bCs/>
              </w:rPr>
              <w:t>Upravni odjel za poslove Gradskog vijeća i Gradonačelnik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0A3A3BE6" w14:textId="77777777" w:rsidR="0060408D" w:rsidRPr="0060408D" w:rsidRDefault="0060408D" w:rsidP="0060408D">
            <w:pPr>
              <w:jc w:val="both"/>
              <w:rPr>
                <w:rFonts w:cstheme="minorHAnsi"/>
              </w:rPr>
            </w:pPr>
            <w:r w:rsidRPr="0060408D">
              <w:rPr>
                <w:rFonts w:cstheme="minorHAnsi"/>
              </w:rPr>
              <w:t>Pravni temelj za donošenje ove Odluke su odredbe članka 10. Zakona o plaćama u lokalnoj i područnoj (regionalnoj) samoupravi (Narodne novine, broj 28/10, 10/23) te 35. Statuta Grada Svetog Ivana Zeline (“Zelinske novine”, br. 7/21 i 13/24).</w:t>
            </w:r>
          </w:p>
          <w:p w14:paraId="77188EDD" w14:textId="77777777" w:rsidR="0060408D" w:rsidRPr="0060408D" w:rsidRDefault="0060408D" w:rsidP="0060408D">
            <w:pPr>
              <w:jc w:val="both"/>
              <w:rPr>
                <w:rFonts w:cstheme="minorHAnsi"/>
              </w:rPr>
            </w:pPr>
          </w:p>
          <w:p w14:paraId="042DA9DA" w14:textId="77777777" w:rsidR="0060408D" w:rsidRPr="0060408D" w:rsidRDefault="0060408D" w:rsidP="0060408D">
            <w:pPr>
              <w:jc w:val="both"/>
              <w:rPr>
                <w:rFonts w:cstheme="minorHAnsi"/>
              </w:rPr>
            </w:pPr>
            <w:r w:rsidRPr="0060408D">
              <w:rPr>
                <w:rFonts w:cstheme="minorHAnsi"/>
              </w:rPr>
              <w:t>Odredbom članka 10. stavka 1. Zakona o plaćama u lokalnoj i područnoj (regionalnoj) samoupravi propisano je kako koeficijente za obračun plaće službenika i namještenika u upravnim odjelima i službama jedinica lokalne i područne (regionalne) samouprave određuje odlukom predstavničko tijelo jedinice lokalne i područne (regionalne) samouprave, na prijedlog župana, gradonačelnika, odnosno općinskog načelnika.</w:t>
            </w:r>
          </w:p>
          <w:p w14:paraId="66D9C385" w14:textId="77777777" w:rsidR="0060408D" w:rsidRPr="0060408D" w:rsidRDefault="0060408D" w:rsidP="0060408D">
            <w:pPr>
              <w:jc w:val="both"/>
              <w:rPr>
                <w:rFonts w:cstheme="minorHAnsi"/>
              </w:rPr>
            </w:pPr>
          </w:p>
          <w:p w14:paraId="4B2EAF6A" w14:textId="77777777" w:rsidR="0060408D" w:rsidRPr="0060408D" w:rsidRDefault="0060408D" w:rsidP="0060408D">
            <w:pPr>
              <w:jc w:val="both"/>
              <w:rPr>
                <w:rFonts w:cstheme="minorHAnsi"/>
              </w:rPr>
            </w:pPr>
            <w:r w:rsidRPr="0060408D">
              <w:rPr>
                <w:rFonts w:cstheme="minorHAnsi"/>
              </w:rPr>
              <w:t>Odredbom članka 10. stavka 2. Zakona o plaćama u lokalnoj i područnoj (regionalnoj) samoupravi propisano je kako se koeficijenti za obračun plaće službenika i namještenika određuju unutar raspona koeficijenata od 1,00 do 6,00.</w:t>
            </w:r>
          </w:p>
          <w:p w14:paraId="590C5723" w14:textId="77777777" w:rsidR="0060408D" w:rsidRPr="0060408D" w:rsidRDefault="0060408D" w:rsidP="0060408D">
            <w:pPr>
              <w:jc w:val="both"/>
              <w:rPr>
                <w:rFonts w:cstheme="minorHAnsi"/>
              </w:rPr>
            </w:pPr>
          </w:p>
          <w:p w14:paraId="1AC3E56E" w14:textId="77777777" w:rsidR="0060408D" w:rsidRPr="0060408D" w:rsidRDefault="0060408D" w:rsidP="0060408D">
            <w:pPr>
              <w:jc w:val="both"/>
              <w:rPr>
                <w:rFonts w:cstheme="minorHAnsi"/>
              </w:rPr>
            </w:pPr>
            <w:r w:rsidRPr="0060408D">
              <w:rPr>
                <w:rFonts w:cstheme="minorHAnsi"/>
              </w:rPr>
              <w:t>Uredbom o klasifikaciji radnih mjesta u lokalnoj i područnoj (regionalnoj) samoupravi (Narodne novine, broj 74/10, 125/14, 48/23) propisana je klasifikacija radnih mjesta službenika i namještenika u upravnim odjelima i službama jedinica lokalne i područne (regionalne) samouprave.</w:t>
            </w:r>
          </w:p>
          <w:p w14:paraId="684563BB" w14:textId="77777777" w:rsidR="0060408D" w:rsidRPr="0060408D" w:rsidRDefault="0060408D" w:rsidP="0060408D">
            <w:pPr>
              <w:jc w:val="both"/>
              <w:rPr>
                <w:rFonts w:cstheme="minorHAnsi"/>
              </w:rPr>
            </w:pPr>
          </w:p>
          <w:p w14:paraId="41DE8047" w14:textId="490FF4AB" w:rsidR="00D72EE5" w:rsidRPr="006A0FBF" w:rsidRDefault="0060408D" w:rsidP="0060408D">
            <w:pPr>
              <w:jc w:val="both"/>
              <w:rPr>
                <w:rFonts w:cstheme="minorHAnsi"/>
              </w:rPr>
            </w:pPr>
            <w:r w:rsidRPr="0060408D">
              <w:rPr>
                <w:rFonts w:cstheme="minorHAnsi"/>
              </w:rPr>
              <w:t>Sukladno Uredbi, radna mjesta službenika i namještenika u upravnim odjelima i službama jedinica lokalne i područne (regionalne) samouprave klasificiraju se u kategorije, potkategorije i razine potkategorija. Važnost potkategorije i razine potkategorije radnog mjesta u ukupnoj klasifikaciji radnih mjesta određuje se klasifikacijskim rangom koji je osnova za vrednovanje radnih mjesta u odluci kojom se određuju koeficijenti za obračun plaća iz članka 10. stavka 1. Zakona o plaćama u lokalnoj i područnoj (regionalnoj) samoupravi. Radna mjesta unutar pojedinog klasifikacijskog ranga mogu biti jednako ili različito vrednovana. Radna mjesta s klasifikacijskim rangom višega rednog broja ne mogu biti vrednovana jednako ili više od radnih mjesta s klasifikacijskim rangom nižega rednog broja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0A9AF708" w:rsidR="009254B7" w:rsidRPr="00B55D29" w:rsidRDefault="00052784" w:rsidP="00052784">
            <w:pPr>
              <w:jc w:val="center"/>
              <w:rPr>
                <w:rFonts w:cstheme="minorHAnsi"/>
              </w:rPr>
            </w:pPr>
            <w:r w:rsidRPr="005260A3">
              <w:rPr>
                <w:rFonts w:cstheme="minorHAnsi"/>
              </w:rPr>
              <w:t xml:space="preserve">od </w:t>
            </w:r>
            <w:r w:rsidR="0060408D">
              <w:rPr>
                <w:rFonts w:cstheme="minorHAnsi"/>
              </w:rPr>
              <w:t>25</w:t>
            </w:r>
            <w:r w:rsidRPr="005260A3">
              <w:rPr>
                <w:rFonts w:cstheme="minorHAnsi"/>
              </w:rPr>
              <w:t>.</w:t>
            </w:r>
            <w:r w:rsidR="00975874">
              <w:rPr>
                <w:rFonts w:cstheme="minorHAnsi"/>
              </w:rPr>
              <w:t>0</w:t>
            </w:r>
            <w:r w:rsidR="0060408D">
              <w:rPr>
                <w:rFonts w:cstheme="minorHAnsi"/>
              </w:rPr>
              <w:t>3</w:t>
            </w:r>
            <w:r w:rsidRPr="005260A3">
              <w:rPr>
                <w:rFonts w:cstheme="minorHAnsi"/>
              </w:rPr>
              <w:t xml:space="preserve">. do </w:t>
            </w:r>
            <w:r w:rsidR="0060408D">
              <w:rPr>
                <w:rFonts w:cstheme="minorHAnsi"/>
              </w:rPr>
              <w:t>23</w:t>
            </w:r>
            <w:r w:rsidRPr="005260A3">
              <w:rPr>
                <w:rFonts w:cstheme="minorHAnsi"/>
              </w:rPr>
              <w:t>.</w:t>
            </w:r>
            <w:r w:rsidR="00975874">
              <w:rPr>
                <w:rFonts w:cstheme="minorHAnsi"/>
              </w:rPr>
              <w:t>0</w:t>
            </w:r>
            <w:r w:rsidR="0060408D">
              <w:rPr>
                <w:rFonts w:cstheme="minorHAnsi"/>
              </w:rPr>
              <w:t>4</w:t>
            </w:r>
            <w:r w:rsidRPr="005260A3">
              <w:rPr>
                <w:rFonts w:cstheme="minorHAnsi"/>
              </w:rPr>
              <w:t>.202</w:t>
            </w:r>
            <w:r w:rsidR="00975874">
              <w:rPr>
                <w:rFonts w:cstheme="minorHAnsi"/>
              </w:rPr>
              <w:t>6</w:t>
            </w:r>
            <w:r w:rsidR="00960612" w:rsidRPr="005260A3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ce savjetovanja (pojedinac, udruga, ustanova isli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lastRenderedPageBreak/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1D7543">
        <w:trPr>
          <w:trHeight w:val="937"/>
        </w:trPr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1323A8CB" w14:textId="4556B314" w:rsidR="009254B7" w:rsidRPr="006A0FBF" w:rsidRDefault="00C90B47" w:rsidP="001D7543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 xml:space="preserve">Jeste li suglasni da se ovaj obrazac, s imenom/nazivom sudionika/ce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51DEB313" w14:textId="77777777" w:rsidR="003E6735" w:rsidRDefault="003E6735" w:rsidP="00791E25">
      <w:pPr>
        <w:spacing w:after="0" w:line="240" w:lineRule="auto"/>
        <w:jc w:val="both"/>
        <w:rPr>
          <w:rFonts w:cstheme="minorHAnsi"/>
        </w:rPr>
      </w:pPr>
    </w:p>
    <w:p w14:paraId="00C0CD15" w14:textId="0389A07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3691B051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bookmarkStart w:id="0" w:name="_Hlk212105372"/>
      <w:r w:rsidR="0060408D">
        <w:rPr>
          <w:rFonts w:cstheme="minorHAnsi"/>
        </w:rPr>
        <w:t>23</w:t>
      </w:r>
      <w:r w:rsidR="00052784" w:rsidRPr="005260A3">
        <w:rPr>
          <w:rFonts w:cstheme="minorHAnsi"/>
        </w:rPr>
        <w:t>.</w:t>
      </w:r>
      <w:r w:rsidR="00975874">
        <w:rPr>
          <w:rFonts w:cstheme="minorHAnsi"/>
        </w:rPr>
        <w:t>0</w:t>
      </w:r>
      <w:r w:rsidR="0060408D">
        <w:rPr>
          <w:rFonts w:cstheme="minorHAnsi"/>
        </w:rPr>
        <w:t>4</w:t>
      </w:r>
      <w:r w:rsidR="00052784" w:rsidRPr="005260A3">
        <w:rPr>
          <w:rFonts w:cstheme="minorHAnsi"/>
        </w:rPr>
        <w:t>.202</w:t>
      </w:r>
      <w:r w:rsidR="00975874">
        <w:rPr>
          <w:rFonts w:cstheme="minorHAnsi"/>
        </w:rPr>
        <w:t>6</w:t>
      </w:r>
      <w:r w:rsidR="00052784" w:rsidRPr="005260A3">
        <w:rPr>
          <w:rFonts w:cstheme="minorHAnsi"/>
        </w:rPr>
        <w:t>.</w:t>
      </w:r>
      <w:bookmarkEnd w:id="0"/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1D754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20AE" w14:textId="77777777" w:rsidR="000C3A49" w:rsidRDefault="000C3A49" w:rsidP="00B823C6">
      <w:pPr>
        <w:spacing w:after="0" w:line="240" w:lineRule="auto"/>
      </w:pPr>
      <w:r>
        <w:separator/>
      </w:r>
    </w:p>
  </w:endnote>
  <w:endnote w:type="continuationSeparator" w:id="0">
    <w:p w14:paraId="5A074D2C" w14:textId="77777777" w:rsidR="000C3A49" w:rsidRDefault="000C3A49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02E0" w14:textId="77777777" w:rsidR="000C3A49" w:rsidRDefault="000C3A49" w:rsidP="00B823C6">
      <w:pPr>
        <w:spacing w:after="0" w:line="240" w:lineRule="auto"/>
      </w:pPr>
      <w:r>
        <w:separator/>
      </w:r>
    </w:p>
  </w:footnote>
  <w:footnote w:type="continuationSeparator" w:id="0">
    <w:p w14:paraId="4AC47325" w14:textId="77777777" w:rsidR="000C3A49" w:rsidRDefault="000C3A49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13CAA"/>
    <w:multiLevelType w:val="multilevel"/>
    <w:tmpl w:val="EFD0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D4D62"/>
    <w:multiLevelType w:val="hybridMultilevel"/>
    <w:tmpl w:val="3CC243CE"/>
    <w:lvl w:ilvl="0" w:tplc="FD4858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4D5156"/>
        <w:sz w:val="2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2"/>
  </w:num>
  <w:num w:numId="2" w16cid:durableId="1257978606">
    <w:abstractNumId w:val="1"/>
  </w:num>
  <w:num w:numId="3" w16cid:durableId="194375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434D3"/>
    <w:rsid w:val="00052784"/>
    <w:rsid w:val="0006289C"/>
    <w:rsid w:val="000658EB"/>
    <w:rsid w:val="000B1856"/>
    <w:rsid w:val="000C3A49"/>
    <w:rsid w:val="000D356F"/>
    <w:rsid w:val="000E118F"/>
    <w:rsid w:val="001000A2"/>
    <w:rsid w:val="0013278E"/>
    <w:rsid w:val="00134895"/>
    <w:rsid w:val="00150FDF"/>
    <w:rsid w:val="00154F1C"/>
    <w:rsid w:val="001A75C7"/>
    <w:rsid w:val="001D7543"/>
    <w:rsid w:val="001E43EE"/>
    <w:rsid w:val="001F3C42"/>
    <w:rsid w:val="00203BBF"/>
    <w:rsid w:val="0023099D"/>
    <w:rsid w:val="00284A4D"/>
    <w:rsid w:val="002C3569"/>
    <w:rsid w:val="002D150E"/>
    <w:rsid w:val="002D17E3"/>
    <w:rsid w:val="002F02A8"/>
    <w:rsid w:val="00324D16"/>
    <w:rsid w:val="0033077D"/>
    <w:rsid w:val="00332986"/>
    <w:rsid w:val="003525C3"/>
    <w:rsid w:val="003771D2"/>
    <w:rsid w:val="00390193"/>
    <w:rsid w:val="003B79F7"/>
    <w:rsid w:val="003E3F2E"/>
    <w:rsid w:val="003E6735"/>
    <w:rsid w:val="00454EAB"/>
    <w:rsid w:val="004747C9"/>
    <w:rsid w:val="004E4F26"/>
    <w:rsid w:val="004F50F4"/>
    <w:rsid w:val="005260A3"/>
    <w:rsid w:val="00532868"/>
    <w:rsid w:val="00533F0D"/>
    <w:rsid w:val="00541493"/>
    <w:rsid w:val="005670AD"/>
    <w:rsid w:val="00592777"/>
    <w:rsid w:val="005A1530"/>
    <w:rsid w:val="005A3D56"/>
    <w:rsid w:val="005A48D7"/>
    <w:rsid w:val="005C53E0"/>
    <w:rsid w:val="005D2B94"/>
    <w:rsid w:val="005D6F5F"/>
    <w:rsid w:val="005F6AA8"/>
    <w:rsid w:val="006009D2"/>
    <w:rsid w:val="00601DDC"/>
    <w:rsid w:val="0060408D"/>
    <w:rsid w:val="00617372"/>
    <w:rsid w:val="00626827"/>
    <w:rsid w:val="006528EA"/>
    <w:rsid w:val="00665B53"/>
    <w:rsid w:val="00667AC4"/>
    <w:rsid w:val="00680039"/>
    <w:rsid w:val="006A0FBF"/>
    <w:rsid w:val="006B4835"/>
    <w:rsid w:val="006C102D"/>
    <w:rsid w:val="006E02DC"/>
    <w:rsid w:val="006E4ED7"/>
    <w:rsid w:val="00715D97"/>
    <w:rsid w:val="00741194"/>
    <w:rsid w:val="007606F9"/>
    <w:rsid w:val="0076607D"/>
    <w:rsid w:val="00791E25"/>
    <w:rsid w:val="00797A56"/>
    <w:rsid w:val="007B0E31"/>
    <w:rsid w:val="007C31DA"/>
    <w:rsid w:val="007D451E"/>
    <w:rsid w:val="007E1FB4"/>
    <w:rsid w:val="007F2156"/>
    <w:rsid w:val="007F3966"/>
    <w:rsid w:val="008209B9"/>
    <w:rsid w:val="00842021"/>
    <w:rsid w:val="00892E2A"/>
    <w:rsid w:val="008A2FEE"/>
    <w:rsid w:val="008C2D77"/>
    <w:rsid w:val="008C6532"/>
    <w:rsid w:val="008F50AF"/>
    <w:rsid w:val="008F7D53"/>
    <w:rsid w:val="009254B7"/>
    <w:rsid w:val="00960612"/>
    <w:rsid w:val="00975874"/>
    <w:rsid w:val="009A5495"/>
    <w:rsid w:val="009D53C4"/>
    <w:rsid w:val="009F3FB7"/>
    <w:rsid w:val="00A25D07"/>
    <w:rsid w:val="00A61BA2"/>
    <w:rsid w:val="00A8183C"/>
    <w:rsid w:val="00A927FA"/>
    <w:rsid w:val="00AC3D16"/>
    <w:rsid w:val="00AF5C72"/>
    <w:rsid w:val="00B13EEF"/>
    <w:rsid w:val="00B415BC"/>
    <w:rsid w:val="00B5547D"/>
    <w:rsid w:val="00B55D29"/>
    <w:rsid w:val="00B661B0"/>
    <w:rsid w:val="00B823C6"/>
    <w:rsid w:val="00B9128B"/>
    <w:rsid w:val="00BB39CD"/>
    <w:rsid w:val="00BD3CF3"/>
    <w:rsid w:val="00BE54E0"/>
    <w:rsid w:val="00C14CD2"/>
    <w:rsid w:val="00C36A74"/>
    <w:rsid w:val="00C511C8"/>
    <w:rsid w:val="00C81764"/>
    <w:rsid w:val="00C90B47"/>
    <w:rsid w:val="00CA0DD2"/>
    <w:rsid w:val="00CC4B9A"/>
    <w:rsid w:val="00CD51D3"/>
    <w:rsid w:val="00D108AA"/>
    <w:rsid w:val="00D405FC"/>
    <w:rsid w:val="00D72EE5"/>
    <w:rsid w:val="00D95E16"/>
    <w:rsid w:val="00D96EFA"/>
    <w:rsid w:val="00DB7CDD"/>
    <w:rsid w:val="00DC50DD"/>
    <w:rsid w:val="00DC7AE5"/>
    <w:rsid w:val="00DE011D"/>
    <w:rsid w:val="00DF58A5"/>
    <w:rsid w:val="00E039AD"/>
    <w:rsid w:val="00E13132"/>
    <w:rsid w:val="00E21DE6"/>
    <w:rsid w:val="00E26DAB"/>
    <w:rsid w:val="00E462C6"/>
    <w:rsid w:val="00E47868"/>
    <w:rsid w:val="00E5185A"/>
    <w:rsid w:val="00E57E42"/>
    <w:rsid w:val="00E96C40"/>
    <w:rsid w:val="00EA4581"/>
    <w:rsid w:val="00EA49B1"/>
    <w:rsid w:val="00EC1EA1"/>
    <w:rsid w:val="00EE4A26"/>
    <w:rsid w:val="00F142C1"/>
    <w:rsid w:val="00F14D6B"/>
    <w:rsid w:val="00F16197"/>
    <w:rsid w:val="00F2158C"/>
    <w:rsid w:val="00F33CC3"/>
    <w:rsid w:val="00F37762"/>
    <w:rsid w:val="00F64CE1"/>
    <w:rsid w:val="00F751FE"/>
    <w:rsid w:val="00F849E7"/>
    <w:rsid w:val="00FB4727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7</cp:revision>
  <dcterms:created xsi:type="dcterms:W3CDTF">2026-02-05T11:24:00Z</dcterms:created>
  <dcterms:modified xsi:type="dcterms:W3CDTF">2026-03-25T07:24:00Z</dcterms:modified>
</cp:coreProperties>
</file>